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972F8" w14:textId="77777777" w:rsidR="007C71C0" w:rsidRDefault="00EF1ABB" w:rsidP="00EF1ABB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5FDA">
        <w:rPr>
          <w:rFonts w:ascii="Arial" w:hAnsi="Arial" w:cs="Arial"/>
          <w:b/>
          <w:bCs/>
          <w:sz w:val="28"/>
          <w:szCs w:val="28"/>
          <w:lang w:val="es-ES"/>
        </w:rPr>
        <w:t xml:space="preserve">Asignación </w:t>
      </w:r>
      <w:r w:rsidR="00286FA9" w:rsidRPr="006D5FDA">
        <w:rPr>
          <w:rFonts w:ascii="Arial" w:hAnsi="Arial" w:cs="Arial"/>
          <w:b/>
          <w:bCs/>
          <w:sz w:val="28"/>
          <w:szCs w:val="28"/>
          <w:lang w:val="es-ES"/>
        </w:rPr>
        <w:t>No.</w:t>
      </w:r>
      <w:r w:rsidRPr="006D5FDA">
        <w:rPr>
          <w:rFonts w:ascii="Arial" w:hAnsi="Arial" w:cs="Arial"/>
          <w:b/>
          <w:bCs/>
          <w:sz w:val="28"/>
          <w:szCs w:val="28"/>
          <w:lang w:val="es-ES"/>
        </w:rPr>
        <w:t>2</w:t>
      </w:r>
    </w:p>
    <w:p w14:paraId="761C42C5" w14:textId="77777777" w:rsidR="000E5511" w:rsidRPr="006D5FDA" w:rsidRDefault="009E70E4" w:rsidP="00EF1ABB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Problema</w:t>
      </w:r>
      <w:r w:rsidR="000E5511">
        <w:rPr>
          <w:rFonts w:ascii="Arial" w:hAnsi="Arial" w:cs="Arial"/>
          <w:b/>
          <w:bCs/>
          <w:sz w:val="28"/>
          <w:szCs w:val="28"/>
          <w:lang w:val="es-ES"/>
        </w:rPr>
        <w:t xml:space="preserve"> No.1</w:t>
      </w:r>
    </w:p>
    <w:p w14:paraId="353A85FD" w14:textId="77777777" w:rsidR="00EF1ABB" w:rsidRPr="00635BB5" w:rsidRDefault="00EF1ABB" w:rsidP="00EF1ABB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635BB5">
        <w:rPr>
          <w:rFonts w:ascii="Arial" w:hAnsi="Arial" w:cs="Arial"/>
          <w:b/>
          <w:bCs/>
          <w:sz w:val="28"/>
          <w:szCs w:val="28"/>
          <w:lang w:val="es-ES"/>
        </w:rPr>
        <w:t>Para cada problema evalúe las preguntas del caso en el orden explicado y defina el diagrama de Análisis y Diseño con los resultados obtenidos.</w:t>
      </w:r>
    </w:p>
    <w:p w14:paraId="21330FA8" w14:textId="77777777" w:rsidR="00EF1ABB" w:rsidRPr="00635BB5" w:rsidRDefault="00EF1ABB" w:rsidP="00EF1ABB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 w:rsidRPr="00635BB5"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 xml:space="preserve">1.DEFINICIÓN DEL PROBLEMA </w:t>
      </w:r>
    </w:p>
    <w:p w14:paraId="3EEC6437" w14:textId="77777777" w:rsidR="00EF1ABB" w:rsidRPr="00635BB5" w:rsidRDefault="00EF1ABB" w:rsidP="00EF1ABB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635BB5">
        <w:rPr>
          <w:rFonts w:ascii="Arial" w:hAnsi="Arial" w:cs="Arial"/>
          <w:b/>
          <w:bCs/>
          <w:sz w:val="28"/>
          <w:szCs w:val="28"/>
          <w:lang w:val="es-ES"/>
        </w:rPr>
        <w:t>Leer el radio de un círculo y luego calcular e imprimir su área y la longitud de la circunferencia.</w:t>
      </w:r>
    </w:p>
    <w:p w14:paraId="0DCD7710" w14:textId="77777777" w:rsidR="00EF1ABB" w:rsidRPr="00635BB5" w:rsidRDefault="00EF1ABB" w:rsidP="00EF1ABB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 w:rsidRPr="00635BB5"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2.ANÁLISIS Y DISEÑO</w:t>
      </w:r>
    </w:p>
    <w:p w14:paraId="1E5D5590" w14:textId="77777777" w:rsidR="000B385E" w:rsidRPr="00635BB5" w:rsidRDefault="00635BB5" w:rsidP="00635BB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F07707">
        <w:rPr>
          <w:rFonts w:ascii="Arial" w:hAnsi="Arial" w:cs="Arial"/>
          <w:b/>
          <w:bCs/>
          <w:color w:val="00B050"/>
          <w:sz w:val="28"/>
          <w:szCs w:val="28"/>
          <w:lang w:val="es-ES"/>
        </w:rPr>
        <w:t xml:space="preserve">Leer el radio de un círculo </w:t>
      </w:r>
      <w:r w:rsidRPr="00635BB5">
        <w:rPr>
          <w:rFonts w:ascii="Arial" w:hAnsi="Arial" w:cs="Arial"/>
          <w:b/>
          <w:bCs/>
          <w:sz w:val="28"/>
          <w:szCs w:val="28"/>
          <w:lang w:val="es-ES"/>
        </w:rPr>
        <w:t xml:space="preserve">y luego </w:t>
      </w:r>
      <w:r w:rsidRPr="007908C6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calcular</w:t>
      </w:r>
      <w:r w:rsidRPr="00635BB5">
        <w:rPr>
          <w:rFonts w:ascii="Arial" w:hAnsi="Arial" w:cs="Arial"/>
          <w:b/>
          <w:bCs/>
          <w:sz w:val="28"/>
          <w:szCs w:val="28"/>
          <w:lang w:val="es-ES"/>
        </w:rPr>
        <w:t xml:space="preserve"> e imprimir su </w:t>
      </w:r>
      <w:r w:rsidR="000B385E" w:rsidRPr="00F07707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>Á</w:t>
      </w:r>
      <w:r w:rsidRPr="00F07707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>rea</w:t>
      </w:r>
      <w:r w:rsidRPr="00635BB5">
        <w:rPr>
          <w:rFonts w:ascii="Arial" w:hAnsi="Arial" w:cs="Arial"/>
          <w:b/>
          <w:bCs/>
          <w:sz w:val="28"/>
          <w:szCs w:val="28"/>
          <w:lang w:val="es-ES"/>
        </w:rPr>
        <w:t xml:space="preserve"> y la </w:t>
      </w:r>
      <w:r w:rsidR="000B385E" w:rsidRPr="00F07707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>Lo</w:t>
      </w:r>
      <w:r w:rsidRPr="00F07707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>ngitud</w:t>
      </w:r>
      <w:r w:rsidRPr="00635BB5">
        <w:rPr>
          <w:rFonts w:ascii="Arial" w:hAnsi="Arial" w:cs="Arial"/>
          <w:b/>
          <w:bCs/>
          <w:sz w:val="28"/>
          <w:szCs w:val="28"/>
          <w:lang w:val="es-ES"/>
        </w:rPr>
        <w:t xml:space="preserve"> de la circunferenci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19"/>
      </w:tblGrid>
      <w:tr w:rsidR="008F53E4" w14:paraId="00E904A6" w14:textId="77777777" w:rsidTr="006E52CB">
        <w:trPr>
          <w:trHeight w:val="516"/>
          <w:jc w:val="center"/>
        </w:trPr>
        <w:tc>
          <w:tcPr>
            <w:tcW w:w="1838" w:type="dxa"/>
            <w:shd w:val="clear" w:color="auto" w:fill="00B050"/>
          </w:tcPr>
          <w:p w14:paraId="7DA84A5A" w14:textId="77777777" w:rsidR="008F53E4" w:rsidRPr="00D20B20" w:rsidRDefault="008F53E4" w:rsidP="005D0F3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ENTRADA</w:t>
            </w:r>
          </w:p>
        </w:tc>
        <w:tc>
          <w:tcPr>
            <w:tcW w:w="4619" w:type="dxa"/>
          </w:tcPr>
          <w:p w14:paraId="3C39651E" w14:textId="6E28603B" w:rsidR="008F53E4" w:rsidRPr="00EF5944" w:rsidRDefault="000B385E" w:rsidP="00EF1ABB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EF5944">
              <w:rPr>
                <w:rFonts w:cstheme="minorHAnsi"/>
                <w:b/>
                <w:bCs/>
                <w:lang w:val="es-ES"/>
              </w:rPr>
              <w:t>radio de un círculo</w:t>
            </w:r>
            <w:r w:rsidR="00D05702">
              <w:rPr>
                <w:rFonts w:cstheme="minorHAnsi"/>
                <w:b/>
                <w:bCs/>
                <w:lang w:val="es-ES"/>
              </w:rPr>
              <w:t>(radio)</w:t>
            </w:r>
          </w:p>
        </w:tc>
      </w:tr>
      <w:tr w:rsidR="008F53E4" w14:paraId="2EA02617" w14:textId="77777777" w:rsidTr="006E52CB">
        <w:trPr>
          <w:trHeight w:val="1260"/>
          <w:jc w:val="center"/>
        </w:trPr>
        <w:tc>
          <w:tcPr>
            <w:tcW w:w="1838" w:type="dxa"/>
            <w:shd w:val="clear" w:color="auto" w:fill="F7CAAC" w:themeFill="accent2" w:themeFillTint="66"/>
          </w:tcPr>
          <w:p w14:paraId="0663F221" w14:textId="77777777" w:rsidR="008F53E4" w:rsidRPr="00D20B20" w:rsidRDefault="008F53E4" w:rsidP="008F53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PROCESO</w:t>
            </w:r>
          </w:p>
        </w:tc>
        <w:tc>
          <w:tcPr>
            <w:tcW w:w="4619" w:type="dxa"/>
          </w:tcPr>
          <w:p w14:paraId="434C9AB4" w14:textId="53E7FB74" w:rsidR="008F53E4" w:rsidRPr="00EF5944" w:rsidRDefault="0073343A" w:rsidP="00EF1ABB">
            <w:pPr>
              <w:jc w:val="both"/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EF5944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Calcular </w:t>
            </w:r>
            <w:r w:rsidR="00757E61" w:rsidRPr="00EF5944">
              <w:rPr>
                <w:rFonts w:cstheme="minorHAnsi"/>
                <w:b/>
                <w:bCs/>
                <w:color w:val="000000" w:themeColor="text1"/>
                <w:lang w:val="es-ES"/>
              </w:rPr>
              <w:t>Área</w:t>
            </w:r>
            <w:r w:rsidR="00D05702">
              <w:rPr>
                <w:rFonts w:cstheme="minorHAnsi"/>
                <w:b/>
                <w:bCs/>
                <w:color w:val="000000" w:themeColor="text1"/>
                <w:lang w:val="es-ES"/>
              </w:rPr>
              <w:t>(A)</w:t>
            </w:r>
            <w:r w:rsidR="00757E61" w:rsidRPr="00EF5944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= PI </w:t>
            </w:r>
            <w:r w:rsidR="00913471">
              <w:rPr>
                <w:rFonts w:cstheme="minorHAnsi"/>
                <w:b/>
                <w:bCs/>
                <w:color w:val="000000" w:themeColor="text1"/>
                <w:lang w:val="es-ES"/>
              </w:rPr>
              <w:t>x</w:t>
            </w:r>
            <w:r w:rsidR="00757E61" w:rsidRPr="00EF5944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radio al cuadrado.</w:t>
            </w:r>
          </w:p>
          <w:p w14:paraId="6CD7D1FF" w14:textId="588091A9" w:rsidR="00757E61" w:rsidRPr="00EF5944" w:rsidRDefault="00757E61" w:rsidP="00EF1ABB">
            <w:pPr>
              <w:jc w:val="both"/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EF5944">
              <w:rPr>
                <w:rFonts w:cstheme="minorHAnsi"/>
                <w:b/>
                <w:bCs/>
                <w:color w:val="000000" w:themeColor="text1"/>
                <w:lang w:val="es-ES"/>
              </w:rPr>
              <w:t>Longitud</w:t>
            </w:r>
            <w:r w:rsidR="00D05702">
              <w:rPr>
                <w:rFonts w:cstheme="minorHAnsi"/>
                <w:b/>
                <w:bCs/>
                <w:color w:val="000000" w:themeColor="text1"/>
                <w:lang w:val="es-ES"/>
              </w:rPr>
              <w:t>(L)</w:t>
            </w:r>
            <w:r w:rsidRPr="00EF5944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= 2 </w:t>
            </w:r>
            <w:r w:rsidR="003473E7">
              <w:rPr>
                <w:rFonts w:cstheme="minorHAnsi"/>
                <w:b/>
                <w:bCs/>
                <w:color w:val="000000" w:themeColor="text1"/>
                <w:lang w:val="es-ES"/>
              </w:rPr>
              <w:t>x</w:t>
            </w:r>
            <w:r w:rsidRPr="00EF5944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PI </w:t>
            </w:r>
            <w:r w:rsidR="003473E7">
              <w:rPr>
                <w:rFonts w:cstheme="minorHAnsi"/>
                <w:b/>
                <w:bCs/>
                <w:color w:val="000000" w:themeColor="text1"/>
                <w:lang w:val="es-ES"/>
              </w:rPr>
              <w:t>x</w:t>
            </w:r>
            <w:r w:rsidRPr="00EF5944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radio.</w:t>
            </w:r>
          </w:p>
        </w:tc>
      </w:tr>
      <w:tr w:rsidR="008F53E4" w14:paraId="4ABAB6C6" w14:textId="77777777" w:rsidTr="006E52CB">
        <w:trPr>
          <w:trHeight w:val="399"/>
          <w:jc w:val="center"/>
        </w:trPr>
        <w:tc>
          <w:tcPr>
            <w:tcW w:w="1838" w:type="dxa"/>
            <w:shd w:val="clear" w:color="auto" w:fill="9CC2E5" w:themeFill="accent5" w:themeFillTint="99"/>
          </w:tcPr>
          <w:p w14:paraId="50E1FCF9" w14:textId="77777777" w:rsidR="008F53E4" w:rsidRPr="00D20B20" w:rsidRDefault="008F53E4" w:rsidP="008F53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SALIDA</w:t>
            </w:r>
          </w:p>
        </w:tc>
        <w:tc>
          <w:tcPr>
            <w:tcW w:w="4619" w:type="dxa"/>
          </w:tcPr>
          <w:p w14:paraId="08B2B447" w14:textId="7E8524AA" w:rsidR="008F53E4" w:rsidRPr="00EF5944" w:rsidRDefault="009676C1" w:rsidP="00EF1ABB">
            <w:p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A, L</w:t>
            </w:r>
          </w:p>
        </w:tc>
      </w:tr>
    </w:tbl>
    <w:p w14:paraId="78029F7F" w14:textId="77777777" w:rsidR="009E70E4" w:rsidRDefault="009E70E4" w:rsidP="00EF1ABB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</w:p>
    <w:p w14:paraId="17ADB59D" w14:textId="77777777" w:rsidR="009E70E4" w:rsidRPr="009E70E4" w:rsidRDefault="009E70E4" w:rsidP="009E70E4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Problema No.2</w:t>
      </w:r>
    </w:p>
    <w:p w14:paraId="7E1CFFDA" w14:textId="77777777" w:rsidR="009E70E4" w:rsidRPr="0037671F" w:rsidRDefault="0037671F" w:rsidP="0037671F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1.</w:t>
      </w:r>
      <w:r w:rsidR="009E70E4" w:rsidRPr="0037671F"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 xml:space="preserve">DEFINICIÓN DEL PROBLEMA </w:t>
      </w:r>
    </w:p>
    <w:p w14:paraId="39905AC3" w14:textId="77777777" w:rsidR="0037671F" w:rsidRPr="0037671F" w:rsidRDefault="0037671F" w:rsidP="0037671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37671F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Resuelva un problema que, lea el costo de un artículo y calcule el 7%(itbm) sobre el costo del mismo, para obtener el costo de venta.</w:t>
      </w:r>
    </w:p>
    <w:p w14:paraId="71F6BB63" w14:textId="77777777" w:rsidR="007902C2" w:rsidRDefault="007902C2" w:rsidP="009E70E4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2. ANÁLISIS Y DISEÑO</w:t>
      </w:r>
    </w:p>
    <w:p w14:paraId="217FA8EC" w14:textId="77777777" w:rsidR="00F07707" w:rsidRDefault="0037671F" w:rsidP="0037671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BA2C65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Resuelva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 un problema que, </w:t>
      </w:r>
      <w:r w:rsidRPr="00836901">
        <w:rPr>
          <w:rFonts w:ascii="Arial" w:hAnsi="Arial" w:cs="Arial"/>
          <w:b/>
          <w:bCs/>
          <w:color w:val="00B050"/>
          <w:sz w:val="28"/>
          <w:szCs w:val="28"/>
          <w:lang w:val="es-ES"/>
        </w:rPr>
        <w:t xml:space="preserve">lea el costo de un artículo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y </w:t>
      </w:r>
      <w:r w:rsidRPr="00BA2C65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calcule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 el </w:t>
      </w:r>
      <w:r w:rsidRPr="00BB67AC">
        <w:rPr>
          <w:rFonts w:ascii="Arial" w:hAnsi="Arial" w:cs="Arial"/>
          <w:b/>
          <w:bCs/>
          <w:color w:val="00B050"/>
          <w:sz w:val="28"/>
          <w:szCs w:val="28"/>
          <w:lang w:val="es-ES"/>
        </w:rPr>
        <w:t>7%(</w:t>
      </w:r>
      <w:r w:rsidRPr="008C4BFA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itbm) sobre el costo del mism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, para obtener el </w:t>
      </w:r>
      <w:r w:rsidRPr="00836901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>costo de venta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2942"/>
        <w:gridCol w:w="3290"/>
      </w:tblGrid>
      <w:tr w:rsidR="00F07707" w14:paraId="575164C7" w14:textId="77777777" w:rsidTr="006B168C">
        <w:trPr>
          <w:trHeight w:val="516"/>
        </w:trPr>
        <w:tc>
          <w:tcPr>
            <w:tcW w:w="2942" w:type="dxa"/>
            <w:shd w:val="clear" w:color="auto" w:fill="00B050"/>
          </w:tcPr>
          <w:p w14:paraId="39802533" w14:textId="77777777" w:rsidR="00F07707" w:rsidRPr="00D20B20" w:rsidRDefault="00F07707" w:rsidP="00F0770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ENTRADA</w:t>
            </w:r>
          </w:p>
        </w:tc>
        <w:tc>
          <w:tcPr>
            <w:tcW w:w="3290" w:type="dxa"/>
          </w:tcPr>
          <w:p w14:paraId="041FE99A" w14:textId="4CD84F09" w:rsidR="00F07707" w:rsidRPr="00CE692C" w:rsidRDefault="006B168C" w:rsidP="00F07707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CE692C">
              <w:rPr>
                <w:rFonts w:cstheme="minorHAnsi"/>
                <w:b/>
                <w:bCs/>
                <w:lang w:val="es-ES"/>
              </w:rPr>
              <w:t>el costo de un artículo</w:t>
            </w:r>
            <w:r w:rsidR="00CE692C" w:rsidRPr="00CE692C">
              <w:rPr>
                <w:rFonts w:cstheme="minorHAnsi"/>
                <w:b/>
                <w:bCs/>
                <w:lang w:val="es-ES"/>
              </w:rPr>
              <w:t>(articulo)</w:t>
            </w:r>
            <w:r w:rsidR="00033282" w:rsidRPr="00CE692C">
              <w:rPr>
                <w:rFonts w:cstheme="minorHAnsi"/>
                <w:b/>
                <w:bCs/>
                <w:lang w:val="es-ES"/>
              </w:rPr>
              <w:t xml:space="preserve">, </w:t>
            </w:r>
            <w:r w:rsidR="0004345D">
              <w:rPr>
                <w:rFonts w:cstheme="minorHAnsi"/>
                <w:b/>
                <w:bCs/>
                <w:lang w:val="es-ES"/>
              </w:rPr>
              <w:t>itbm (</w:t>
            </w:r>
            <w:r w:rsidR="00033282" w:rsidRPr="00CE692C">
              <w:rPr>
                <w:rFonts w:cstheme="minorHAnsi"/>
                <w:b/>
                <w:bCs/>
                <w:lang w:val="es-ES"/>
              </w:rPr>
              <w:t>7%</w:t>
            </w:r>
            <w:r w:rsidR="00DF6202">
              <w:rPr>
                <w:rFonts w:cstheme="minorHAnsi"/>
                <w:b/>
                <w:bCs/>
                <w:lang w:val="es-ES"/>
              </w:rPr>
              <w:t>)</w:t>
            </w:r>
          </w:p>
        </w:tc>
      </w:tr>
      <w:tr w:rsidR="00F07707" w14:paraId="4414C507" w14:textId="77777777" w:rsidTr="006B168C">
        <w:trPr>
          <w:trHeight w:val="983"/>
        </w:trPr>
        <w:tc>
          <w:tcPr>
            <w:tcW w:w="2942" w:type="dxa"/>
            <w:shd w:val="clear" w:color="auto" w:fill="F7CAAC" w:themeFill="accent2" w:themeFillTint="66"/>
          </w:tcPr>
          <w:p w14:paraId="68940A18" w14:textId="77777777" w:rsidR="00F07707" w:rsidRPr="00D20B20" w:rsidRDefault="00F07707" w:rsidP="00F077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PROCESO</w:t>
            </w:r>
          </w:p>
        </w:tc>
        <w:tc>
          <w:tcPr>
            <w:tcW w:w="3290" w:type="dxa"/>
          </w:tcPr>
          <w:p w14:paraId="125438D4" w14:textId="53721FB8" w:rsidR="00F07707" w:rsidRPr="00CE692C" w:rsidRDefault="0073343A" w:rsidP="00F07707">
            <w:pPr>
              <w:jc w:val="both"/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CE692C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Calcular </w:t>
            </w:r>
            <w:r w:rsidR="00315E9C" w:rsidRPr="00CE692C">
              <w:rPr>
                <w:rFonts w:cstheme="minorHAnsi"/>
                <w:b/>
                <w:bCs/>
                <w:color w:val="000000" w:themeColor="text1"/>
                <w:lang w:val="es-ES"/>
              </w:rPr>
              <w:t>Costo de venta</w:t>
            </w:r>
            <w:r w:rsidR="00BB289F">
              <w:rPr>
                <w:rFonts w:cstheme="minorHAnsi"/>
                <w:b/>
                <w:bCs/>
                <w:color w:val="000000" w:themeColor="text1"/>
                <w:lang w:val="es-ES"/>
              </w:rPr>
              <w:t>(costov)</w:t>
            </w:r>
            <w:r w:rsidR="00315E9C" w:rsidRPr="00CE692C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= </w:t>
            </w:r>
            <w:r w:rsidR="006B168C" w:rsidRPr="00CE692C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artículo </w:t>
            </w:r>
            <w:r w:rsidR="00BB289F">
              <w:rPr>
                <w:rFonts w:cstheme="minorHAnsi"/>
                <w:b/>
                <w:bCs/>
                <w:color w:val="000000" w:themeColor="text1"/>
                <w:lang w:val="es-ES"/>
              </w:rPr>
              <w:t>x</w:t>
            </w:r>
            <w:r w:rsidR="006B168C" w:rsidRPr="00CE692C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0.7</w:t>
            </w:r>
          </w:p>
        </w:tc>
      </w:tr>
      <w:tr w:rsidR="00F07707" w14:paraId="34B5CF0A" w14:textId="77777777" w:rsidTr="006B168C">
        <w:trPr>
          <w:trHeight w:val="399"/>
        </w:trPr>
        <w:tc>
          <w:tcPr>
            <w:tcW w:w="2942" w:type="dxa"/>
            <w:shd w:val="clear" w:color="auto" w:fill="9CC2E5" w:themeFill="accent5" w:themeFillTint="99"/>
          </w:tcPr>
          <w:p w14:paraId="6BD7773B" w14:textId="77777777" w:rsidR="00F07707" w:rsidRPr="00D20B20" w:rsidRDefault="00F07707" w:rsidP="00F077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SALIDA</w:t>
            </w:r>
          </w:p>
        </w:tc>
        <w:tc>
          <w:tcPr>
            <w:tcW w:w="3290" w:type="dxa"/>
          </w:tcPr>
          <w:p w14:paraId="4405FC88" w14:textId="23831625" w:rsidR="00F07707" w:rsidRPr="00CE692C" w:rsidRDefault="0004345D" w:rsidP="00F07707">
            <w:p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costov</w:t>
            </w:r>
          </w:p>
        </w:tc>
      </w:tr>
    </w:tbl>
    <w:p w14:paraId="3DD4801C" w14:textId="77777777" w:rsidR="0037671F" w:rsidRDefault="0037671F" w:rsidP="009E70E4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1C4384F8" w14:textId="77777777" w:rsidR="007902C2" w:rsidRDefault="007902C2" w:rsidP="009E70E4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6550ECEB" w14:textId="77777777" w:rsidR="009B1493" w:rsidRDefault="009B1493" w:rsidP="009E70E4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6C9DD081" w14:textId="77777777" w:rsidR="009B1493" w:rsidRDefault="009B1493" w:rsidP="009B1493">
      <w:pPr>
        <w:jc w:val="both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</w:p>
    <w:p w14:paraId="7D54DC98" w14:textId="77777777" w:rsidR="009B1493" w:rsidRPr="009E70E4" w:rsidRDefault="009B1493" w:rsidP="009B149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Problema No.3</w:t>
      </w:r>
    </w:p>
    <w:p w14:paraId="3B9FBD9D" w14:textId="77777777" w:rsidR="009B1493" w:rsidRPr="0037671F" w:rsidRDefault="009B1493" w:rsidP="009B1493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1.</w:t>
      </w:r>
      <w:r w:rsidRPr="0037671F"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 xml:space="preserve">DEFINICIÓN DEL PROBLEMA </w:t>
      </w:r>
    </w:p>
    <w:p w14:paraId="7A39F664" w14:textId="77777777" w:rsidR="009B1493" w:rsidRPr="0037671F" w:rsidRDefault="004C73A4" w:rsidP="009B149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Calcule e imprima el costo total de un terreno dado el tamaño y el precio por metro del terreno</w:t>
      </w:r>
      <w:r w:rsidR="009B1493" w:rsidRPr="0037671F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.</w:t>
      </w:r>
    </w:p>
    <w:p w14:paraId="1CAE49AD" w14:textId="77777777" w:rsidR="009B1493" w:rsidRDefault="009B1493" w:rsidP="009B1493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2. ANÁLISIS Y DISEÑO</w:t>
      </w:r>
    </w:p>
    <w:p w14:paraId="654D2253" w14:textId="77777777" w:rsidR="004C73A4" w:rsidRPr="0037671F" w:rsidRDefault="004C73A4" w:rsidP="004C73A4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 w:rsidRPr="004C73A4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Calcule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 e imprima el </w:t>
      </w:r>
      <w:r w:rsidRPr="00EE1A48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 xml:space="preserve">costo total de un terreno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dado el </w:t>
      </w:r>
      <w:r w:rsidRPr="00EE1A48">
        <w:rPr>
          <w:rFonts w:ascii="Arial" w:hAnsi="Arial" w:cs="Arial"/>
          <w:b/>
          <w:bCs/>
          <w:color w:val="00B050"/>
          <w:sz w:val="28"/>
          <w:szCs w:val="28"/>
          <w:lang w:val="es-ES"/>
        </w:rPr>
        <w:t>tamañ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 y el </w:t>
      </w:r>
      <w:r w:rsidRPr="00EE1A48">
        <w:rPr>
          <w:rFonts w:ascii="Arial" w:hAnsi="Arial" w:cs="Arial"/>
          <w:b/>
          <w:bCs/>
          <w:color w:val="00B050"/>
          <w:sz w:val="28"/>
          <w:szCs w:val="28"/>
          <w:lang w:val="es-ES"/>
        </w:rPr>
        <w:t>preci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 por metro del terreno</w:t>
      </w:r>
      <w:r w:rsidRPr="0037671F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617"/>
        <w:gridCol w:w="6384"/>
      </w:tblGrid>
      <w:tr w:rsidR="009B1493" w14:paraId="3954461C" w14:textId="77777777" w:rsidTr="00E66DC5">
        <w:trPr>
          <w:trHeight w:val="516"/>
        </w:trPr>
        <w:tc>
          <w:tcPr>
            <w:tcW w:w="1555" w:type="dxa"/>
            <w:shd w:val="clear" w:color="auto" w:fill="00B050"/>
          </w:tcPr>
          <w:p w14:paraId="5B2AB7FF" w14:textId="77777777" w:rsidR="009B1493" w:rsidRPr="00D20B20" w:rsidRDefault="009B1493" w:rsidP="005A614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ENTRADA</w:t>
            </w:r>
          </w:p>
        </w:tc>
        <w:tc>
          <w:tcPr>
            <w:tcW w:w="6384" w:type="dxa"/>
          </w:tcPr>
          <w:p w14:paraId="6043623B" w14:textId="77777777" w:rsidR="009B1493" w:rsidRDefault="00165868" w:rsidP="005A614F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31421E">
              <w:rPr>
                <w:rFonts w:cstheme="minorHAnsi"/>
                <w:b/>
                <w:bCs/>
                <w:lang w:val="es-ES"/>
              </w:rPr>
              <w:t>T</w:t>
            </w:r>
            <w:r w:rsidR="00F57F15" w:rsidRPr="0031421E">
              <w:rPr>
                <w:rFonts w:cstheme="minorHAnsi"/>
                <w:b/>
                <w:bCs/>
                <w:lang w:val="es-ES"/>
              </w:rPr>
              <w:t>amañ</w:t>
            </w:r>
            <w:r>
              <w:rPr>
                <w:rFonts w:cstheme="minorHAnsi"/>
                <w:b/>
                <w:bCs/>
                <w:lang w:val="es-ES"/>
              </w:rPr>
              <w:t>o del terreno (tamaño)</w:t>
            </w:r>
          </w:p>
          <w:p w14:paraId="10E1966B" w14:textId="6F8F9DC8" w:rsidR="00165868" w:rsidRPr="0031421E" w:rsidRDefault="00165868" w:rsidP="005A614F">
            <w:p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Precio por metro (preciot)</w:t>
            </w:r>
          </w:p>
        </w:tc>
      </w:tr>
      <w:tr w:rsidR="009B1493" w14:paraId="0B901753" w14:textId="77777777" w:rsidTr="00E66DC5">
        <w:trPr>
          <w:trHeight w:val="983"/>
        </w:trPr>
        <w:tc>
          <w:tcPr>
            <w:tcW w:w="1555" w:type="dxa"/>
            <w:shd w:val="clear" w:color="auto" w:fill="F7CAAC" w:themeFill="accent2" w:themeFillTint="66"/>
          </w:tcPr>
          <w:p w14:paraId="711285B2" w14:textId="77777777" w:rsidR="009B1493" w:rsidRPr="00D20B20" w:rsidRDefault="009B1493" w:rsidP="005A61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PROCESO</w:t>
            </w:r>
          </w:p>
        </w:tc>
        <w:tc>
          <w:tcPr>
            <w:tcW w:w="6384" w:type="dxa"/>
          </w:tcPr>
          <w:p w14:paraId="642EBCB2" w14:textId="77777777" w:rsidR="00DA5996" w:rsidRDefault="00DA5996" w:rsidP="005A614F">
            <w:pPr>
              <w:jc w:val="both"/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</w:p>
          <w:p w14:paraId="6EA00296" w14:textId="256EE02E" w:rsidR="009B1493" w:rsidRPr="00AD1F29" w:rsidRDefault="009453A3" w:rsidP="005A614F">
            <w:pPr>
              <w:jc w:val="both"/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AD1F29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Calcular </w:t>
            </w:r>
            <w:r w:rsidR="00D95D2A" w:rsidRPr="00AD1F29">
              <w:rPr>
                <w:rFonts w:cstheme="minorHAnsi"/>
                <w:b/>
                <w:bCs/>
                <w:color w:val="000000" w:themeColor="text1"/>
                <w:lang w:val="es-ES"/>
              </w:rPr>
              <w:t>Costo total de un terreno</w:t>
            </w:r>
            <w:r w:rsidR="00165868">
              <w:rPr>
                <w:rFonts w:cstheme="minorHAnsi"/>
                <w:b/>
                <w:bCs/>
                <w:color w:val="000000" w:themeColor="text1"/>
                <w:lang w:val="es-ES"/>
              </w:rPr>
              <w:t>(costo)</w:t>
            </w:r>
            <w:r w:rsidR="00D95D2A" w:rsidRPr="00AD1F29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= </w:t>
            </w:r>
            <w:r w:rsidR="00F57F15" w:rsidRPr="00AD1F29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Tamaño </w:t>
            </w:r>
            <w:r w:rsidR="00165868">
              <w:rPr>
                <w:rFonts w:cstheme="minorHAnsi"/>
                <w:b/>
                <w:bCs/>
                <w:color w:val="000000" w:themeColor="text1"/>
                <w:lang w:val="es-ES"/>
              </w:rPr>
              <w:t>x</w:t>
            </w:r>
            <w:r w:rsidR="00F57F15" w:rsidRPr="00AD1F29"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precio</w:t>
            </w:r>
            <w:r w:rsidR="00165868">
              <w:rPr>
                <w:rFonts w:cstheme="minorHAnsi"/>
                <w:b/>
                <w:bCs/>
                <w:color w:val="000000" w:themeColor="text1"/>
                <w:lang w:val="es-ES"/>
              </w:rPr>
              <w:t>t</w:t>
            </w:r>
          </w:p>
        </w:tc>
      </w:tr>
      <w:tr w:rsidR="009B1493" w14:paraId="614AED7B" w14:textId="77777777" w:rsidTr="00E66DC5">
        <w:trPr>
          <w:trHeight w:val="399"/>
        </w:trPr>
        <w:tc>
          <w:tcPr>
            <w:tcW w:w="1555" w:type="dxa"/>
            <w:shd w:val="clear" w:color="auto" w:fill="9CC2E5" w:themeFill="accent5" w:themeFillTint="99"/>
          </w:tcPr>
          <w:p w14:paraId="31DB951C" w14:textId="77777777" w:rsidR="009B1493" w:rsidRPr="00D20B20" w:rsidRDefault="009B1493" w:rsidP="005A61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SALIDA</w:t>
            </w:r>
          </w:p>
        </w:tc>
        <w:tc>
          <w:tcPr>
            <w:tcW w:w="6384" w:type="dxa"/>
          </w:tcPr>
          <w:p w14:paraId="4FF4115D" w14:textId="46789CA2" w:rsidR="009B1493" w:rsidRPr="0031421E" w:rsidRDefault="000C499F" w:rsidP="005A614F">
            <w:p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costo</w:t>
            </w:r>
          </w:p>
        </w:tc>
      </w:tr>
    </w:tbl>
    <w:p w14:paraId="3CE3E48C" w14:textId="77777777" w:rsidR="00D8684B" w:rsidRDefault="00D8684B" w:rsidP="00105AE8">
      <w:pPr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0DC39688" w14:textId="77777777" w:rsidR="00D8684B" w:rsidRPr="009E70E4" w:rsidRDefault="00D8684B" w:rsidP="00D8684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Problema No.4</w:t>
      </w:r>
    </w:p>
    <w:p w14:paraId="23729C1A" w14:textId="77777777" w:rsidR="00D8684B" w:rsidRPr="0037671F" w:rsidRDefault="00D8684B" w:rsidP="00D8684B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1.</w:t>
      </w:r>
      <w:r w:rsidRPr="0037671F"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 xml:space="preserve">DEFINICIÓN DEL PROBLEMA </w:t>
      </w:r>
    </w:p>
    <w:p w14:paraId="7EDB49DD" w14:textId="77777777" w:rsidR="00D8684B" w:rsidRPr="0037671F" w:rsidRDefault="00250272" w:rsidP="00D8684B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La Cía. Suministro S.A desea que se calcule el salario total del empleado #1234 de acuerdo a sus seis últimos sueldos, además debe determinar su promedio mensual</w:t>
      </w:r>
      <w:r w:rsidR="00D8684B" w:rsidRPr="0037671F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.</w:t>
      </w:r>
    </w:p>
    <w:p w14:paraId="3DAD9ADF" w14:textId="77777777" w:rsidR="00D8684B" w:rsidRDefault="00D8684B" w:rsidP="00D8684B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2. ANÁLISIS Y DISEÑO</w:t>
      </w:r>
    </w:p>
    <w:p w14:paraId="481B32F4" w14:textId="77777777" w:rsidR="00250272" w:rsidRPr="0037671F" w:rsidRDefault="00250272" w:rsidP="00250272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La Cía. Suministro S.A desea que se </w:t>
      </w:r>
      <w:r w:rsidRPr="006B001C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calcule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 el </w:t>
      </w:r>
      <w:r w:rsidRPr="00E345FE">
        <w:rPr>
          <w:rFonts w:ascii="Arial" w:hAnsi="Arial" w:cs="Arial"/>
          <w:b/>
          <w:bCs/>
          <w:color w:val="0070C0"/>
          <w:sz w:val="28"/>
          <w:szCs w:val="28"/>
          <w:lang w:val="es-ES"/>
        </w:rPr>
        <w:t xml:space="preserve">salario total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del </w:t>
      </w:r>
      <w:r w:rsidRPr="00A35495">
        <w:rPr>
          <w:rFonts w:ascii="Arial" w:hAnsi="Arial" w:cs="Arial"/>
          <w:b/>
          <w:bCs/>
          <w:color w:val="00B050"/>
          <w:sz w:val="28"/>
          <w:szCs w:val="28"/>
          <w:lang w:val="es-ES"/>
        </w:rPr>
        <w:t xml:space="preserve">empleado #1234 </w:t>
      </w:r>
      <w:r w:rsidRPr="001729A3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de acuerdo a sus seis últimos sueldos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, además debe </w:t>
      </w:r>
      <w:r w:rsidRPr="00A35495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determinar su promedio mensual</w:t>
      </w:r>
      <w:r w:rsidRPr="0037671F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617"/>
        <w:gridCol w:w="5477"/>
      </w:tblGrid>
      <w:tr w:rsidR="00D8684B" w14:paraId="43BD5350" w14:textId="77777777" w:rsidTr="008901F7">
        <w:trPr>
          <w:trHeight w:val="516"/>
        </w:trPr>
        <w:tc>
          <w:tcPr>
            <w:tcW w:w="1606" w:type="dxa"/>
            <w:shd w:val="clear" w:color="auto" w:fill="00B050"/>
          </w:tcPr>
          <w:p w14:paraId="567EA197" w14:textId="77777777" w:rsidR="00D8684B" w:rsidRPr="00D20B20" w:rsidRDefault="00D8684B" w:rsidP="005A614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ENTRADA</w:t>
            </w:r>
          </w:p>
        </w:tc>
        <w:tc>
          <w:tcPr>
            <w:tcW w:w="5477" w:type="dxa"/>
          </w:tcPr>
          <w:p w14:paraId="6D5451E6" w14:textId="77777777" w:rsidR="00D8684B" w:rsidRDefault="00A7241F" w:rsidP="00A7241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Suministro S.A</w:t>
            </w:r>
          </w:p>
          <w:p w14:paraId="6808281F" w14:textId="77777777" w:rsidR="00A7241F" w:rsidRDefault="00A7241F" w:rsidP="00A7241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#1234</w:t>
            </w:r>
          </w:p>
          <w:p w14:paraId="530A0DB9" w14:textId="16557079" w:rsidR="00A7241F" w:rsidRPr="00A45574" w:rsidRDefault="00A7241F" w:rsidP="00A7241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6 últimos sueldos</w:t>
            </w:r>
          </w:p>
        </w:tc>
      </w:tr>
      <w:tr w:rsidR="00D8684B" w14:paraId="4C320466" w14:textId="77777777" w:rsidTr="008901F7">
        <w:trPr>
          <w:trHeight w:val="1159"/>
        </w:trPr>
        <w:tc>
          <w:tcPr>
            <w:tcW w:w="1606" w:type="dxa"/>
            <w:shd w:val="clear" w:color="auto" w:fill="F7CAAC" w:themeFill="accent2" w:themeFillTint="66"/>
          </w:tcPr>
          <w:p w14:paraId="51320D7C" w14:textId="77777777" w:rsidR="00D8684B" w:rsidRPr="00D20B20" w:rsidRDefault="00D8684B" w:rsidP="005A61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PROCESO</w:t>
            </w:r>
          </w:p>
        </w:tc>
        <w:tc>
          <w:tcPr>
            <w:tcW w:w="5477" w:type="dxa"/>
          </w:tcPr>
          <w:p w14:paraId="0A177B82" w14:textId="6557E48C" w:rsidR="00FF36A9" w:rsidRPr="00A45574" w:rsidRDefault="00FF36A9" w:rsidP="00073372">
            <w:pPr>
              <w:jc w:val="both"/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 w:rsidRPr="00A45574">
              <w:rPr>
                <w:rFonts w:cstheme="minorHAnsi"/>
                <w:b/>
                <w:bCs/>
                <w:color w:val="000000" w:themeColor="text1"/>
                <w:lang w:val="es-ES"/>
              </w:rPr>
              <w:t>Calcular</w:t>
            </w:r>
          </w:p>
          <w:p w14:paraId="58A98383" w14:textId="5150D9F9" w:rsidR="00060737" w:rsidRDefault="0052279A" w:rsidP="008901F7">
            <w:pPr>
              <w:jc w:val="center"/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s-ES"/>
              </w:rPr>
              <w:t>Salario total(salario</w:t>
            </w:r>
            <w:r w:rsidR="002F6EB4">
              <w:rPr>
                <w:rFonts w:cstheme="minorHAnsi"/>
                <w:b/>
                <w:bCs/>
                <w:color w:val="000000" w:themeColor="text1"/>
                <w:lang w:val="es-ES"/>
              </w:rPr>
              <w:t>t</w:t>
            </w:r>
            <w:r>
              <w:rPr>
                <w:rFonts w:cstheme="minorHAnsi"/>
                <w:b/>
                <w:bCs/>
                <w:color w:val="000000" w:themeColor="text1"/>
                <w:lang w:val="es-ES"/>
              </w:rPr>
              <w:t>) = suma de los 6 últimos sueldos</w:t>
            </w:r>
          </w:p>
          <w:p w14:paraId="425B860A" w14:textId="37B189C3" w:rsidR="0052279A" w:rsidRPr="00A45574" w:rsidRDefault="0052279A" w:rsidP="008901F7">
            <w:pPr>
              <w:jc w:val="center"/>
              <w:rPr>
                <w:rFonts w:cstheme="minorHAnsi"/>
                <w:b/>
                <w:bCs/>
                <w:color w:val="000000" w:themeColor="text1"/>
                <w:lang w:val="es-ES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es-ES"/>
              </w:rPr>
              <w:t>Promedio Mensual</w:t>
            </w:r>
            <w:r w:rsidR="00F2362D">
              <w:rPr>
                <w:rFonts w:cstheme="minorHAnsi"/>
                <w:b/>
                <w:bCs/>
                <w:color w:val="000000" w:themeColor="text1"/>
                <w:lang w:val="es-ES"/>
              </w:rPr>
              <w:t>(promm)</w:t>
            </w:r>
            <w:r>
              <w:rPr>
                <w:rFonts w:cstheme="minorHAnsi"/>
                <w:b/>
                <w:bCs/>
                <w:color w:val="000000" w:themeColor="text1"/>
                <w:lang w:val="es-ES"/>
              </w:rPr>
              <w:t xml:space="preserve"> = salariot /6</w:t>
            </w:r>
          </w:p>
        </w:tc>
      </w:tr>
      <w:tr w:rsidR="00D8684B" w14:paraId="368010A7" w14:textId="77777777" w:rsidTr="008901F7">
        <w:trPr>
          <w:trHeight w:val="399"/>
        </w:trPr>
        <w:tc>
          <w:tcPr>
            <w:tcW w:w="1606" w:type="dxa"/>
            <w:shd w:val="clear" w:color="auto" w:fill="9CC2E5" w:themeFill="accent5" w:themeFillTint="99"/>
          </w:tcPr>
          <w:p w14:paraId="35DFA3EF" w14:textId="77777777" w:rsidR="00D8684B" w:rsidRPr="00D20B20" w:rsidRDefault="00D8684B" w:rsidP="005A61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D20B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>SALIDA</w:t>
            </w:r>
          </w:p>
        </w:tc>
        <w:tc>
          <w:tcPr>
            <w:tcW w:w="5477" w:type="dxa"/>
          </w:tcPr>
          <w:p w14:paraId="5FA0CA5C" w14:textId="0641C989" w:rsidR="00D8684B" w:rsidRPr="00A45574" w:rsidRDefault="00F2362D" w:rsidP="005A614F">
            <w:p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salariot, promm</w:t>
            </w:r>
          </w:p>
        </w:tc>
      </w:tr>
    </w:tbl>
    <w:p w14:paraId="6A0B995A" w14:textId="77777777" w:rsidR="00D8684B" w:rsidRDefault="00D8684B" w:rsidP="00D8684B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5A0704DC" w14:textId="77777777" w:rsidR="00D8684B" w:rsidRDefault="00D8684B" w:rsidP="00D8684B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5A524CBA" w14:textId="77777777" w:rsidR="00D8684B" w:rsidRDefault="00D8684B" w:rsidP="00D8684B">
      <w:pPr>
        <w:jc w:val="both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22566F7D" w14:textId="77777777" w:rsidR="00D8684B" w:rsidRDefault="00D8684B" w:rsidP="009B1493">
      <w:pPr>
        <w:jc w:val="center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68FFC1CF" w14:textId="77777777" w:rsidR="00CF6162" w:rsidRDefault="00CF6162" w:rsidP="009B1493">
      <w:pPr>
        <w:jc w:val="center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p w14:paraId="36BB1344" w14:textId="77777777" w:rsidR="00CF6162" w:rsidRPr="007902C2" w:rsidRDefault="00CF6162" w:rsidP="009B1493">
      <w:pPr>
        <w:jc w:val="center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</w:p>
    <w:sectPr w:rsidR="00CF6162" w:rsidRPr="007902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462"/>
    <w:multiLevelType w:val="hybridMultilevel"/>
    <w:tmpl w:val="96DCED4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685F"/>
    <w:multiLevelType w:val="hybridMultilevel"/>
    <w:tmpl w:val="F54AD9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BB"/>
    <w:rsid w:val="0000204D"/>
    <w:rsid w:val="000121FF"/>
    <w:rsid w:val="00033282"/>
    <w:rsid w:val="0004345D"/>
    <w:rsid w:val="00057666"/>
    <w:rsid w:val="00060737"/>
    <w:rsid w:val="00073372"/>
    <w:rsid w:val="00090816"/>
    <w:rsid w:val="000B385E"/>
    <w:rsid w:val="000C499F"/>
    <w:rsid w:val="000E5511"/>
    <w:rsid w:val="00105AE8"/>
    <w:rsid w:val="00165868"/>
    <w:rsid w:val="001729A3"/>
    <w:rsid w:val="00223D72"/>
    <w:rsid w:val="002327E0"/>
    <w:rsid w:val="00250272"/>
    <w:rsid w:val="00286FA9"/>
    <w:rsid w:val="002F6EB4"/>
    <w:rsid w:val="0031421E"/>
    <w:rsid w:val="00315E9C"/>
    <w:rsid w:val="003473E7"/>
    <w:rsid w:val="00352689"/>
    <w:rsid w:val="0037671F"/>
    <w:rsid w:val="003946D2"/>
    <w:rsid w:val="003B3E62"/>
    <w:rsid w:val="00421524"/>
    <w:rsid w:val="004C73A4"/>
    <w:rsid w:val="00512309"/>
    <w:rsid w:val="005141B2"/>
    <w:rsid w:val="0052279A"/>
    <w:rsid w:val="005D0F37"/>
    <w:rsid w:val="005F78F3"/>
    <w:rsid w:val="00615752"/>
    <w:rsid w:val="006223E4"/>
    <w:rsid w:val="00635BB5"/>
    <w:rsid w:val="006B001C"/>
    <w:rsid w:val="006B168C"/>
    <w:rsid w:val="006D5FDA"/>
    <w:rsid w:val="006E52CB"/>
    <w:rsid w:val="0073343A"/>
    <w:rsid w:val="00757E61"/>
    <w:rsid w:val="00761BD3"/>
    <w:rsid w:val="00780A9A"/>
    <w:rsid w:val="007902C2"/>
    <w:rsid w:val="007908C6"/>
    <w:rsid w:val="007C71C0"/>
    <w:rsid w:val="007D1B4D"/>
    <w:rsid w:val="00836901"/>
    <w:rsid w:val="008901F7"/>
    <w:rsid w:val="008C4BFA"/>
    <w:rsid w:val="008D2FB4"/>
    <w:rsid w:val="008D3F1E"/>
    <w:rsid w:val="008F53E4"/>
    <w:rsid w:val="00913471"/>
    <w:rsid w:val="009453A3"/>
    <w:rsid w:val="00964407"/>
    <w:rsid w:val="00965D80"/>
    <w:rsid w:val="009676C1"/>
    <w:rsid w:val="009B1493"/>
    <w:rsid w:val="009E70E4"/>
    <w:rsid w:val="00A35495"/>
    <w:rsid w:val="00A45574"/>
    <w:rsid w:val="00A7241F"/>
    <w:rsid w:val="00A81FEB"/>
    <w:rsid w:val="00A90505"/>
    <w:rsid w:val="00AD1F29"/>
    <w:rsid w:val="00AF434A"/>
    <w:rsid w:val="00B117E7"/>
    <w:rsid w:val="00B337BA"/>
    <w:rsid w:val="00B44C1A"/>
    <w:rsid w:val="00BA2C65"/>
    <w:rsid w:val="00BB289F"/>
    <w:rsid w:val="00BB67AC"/>
    <w:rsid w:val="00C97980"/>
    <w:rsid w:val="00CE0392"/>
    <w:rsid w:val="00CE692C"/>
    <w:rsid w:val="00CF6162"/>
    <w:rsid w:val="00D05702"/>
    <w:rsid w:val="00D20B20"/>
    <w:rsid w:val="00D8684B"/>
    <w:rsid w:val="00D95D2A"/>
    <w:rsid w:val="00DA5996"/>
    <w:rsid w:val="00DF6202"/>
    <w:rsid w:val="00E345FE"/>
    <w:rsid w:val="00E66DC5"/>
    <w:rsid w:val="00E767B3"/>
    <w:rsid w:val="00EE1A48"/>
    <w:rsid w:val="00EF1ABB"/>
    <w:rsid w:val="00EF5944"/>
    <w:rsid w:val="00F07707"/>
    <w:rsid w:val="00F2362D"/>
    <w:rsid w:val="00F41C05"/>
    <w:rsid w:val="00F44AA1"/>
    <w:rsid w:val="00F4682C"/>
    <w:rsid w:val="00F57F15"/>
    <w:rsid w:val="00FB1E50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20CD5"/>
  <w15:chartTrackingRefBased/>
  <w15:docId w15:val="{3F91AA72-2013-4C5D-A192-14836C4C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29EE-9D1D-4DBA-BFE5-28D45F5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uiz</dc:creator>
  <cp:keywords/>
  <dc:description/>
  <cp:lastModifiedBy>tommy ruiz</cp:lastModifiedBy>
  <cp:revision>98</cp:revision>
  <dcterms:created xsi:type="dcterms:W3CDTF">2020-04-15T02:15:00Z</dcterms:created>
  <dcterms:modified xsi:type="dcterms:W3CDTF">2020-04-16T15:33:00Z</dcterms:modified>
</cp:coreProperties>
</file>